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  <w:bookmarkStart w:id="0" w:name="_GoBack"/>
            <w:bookmarkEnd w:id="0"/>
          </w:p>
          <w:p w:rsidR="00CF640B" w:rsidRPr="00CF640B" w:rsidRDefault="0078636C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8937E5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312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562358" w:rsidP="008937E5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cial Studies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37E5" w:rsidRPr="008937E5" w:rsidRDefault="00487463" w:rsidP="008937E5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i/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ritzer, P. &amp; Brewer, E.  (2009). </w:t>
            </w:r>
            <w:r w:rsid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Social Studies Content for Elementary and Middle School Teachers (2</w:t>
            </w:r>
            <w:r w:rsidR="008937E5" w:rsidRP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  <w:vertAlign w:val="superscript"/>
              </w:rPr>
              <w:t>nd</w:t>
            </w:r>
            <w:r w:rsid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ed.).  </w:t>
            </w:r>
          </w:p>
          <w:p w:rsidR="00703D2C" w:rsidRPr="00CF640B" w:rsidRDefault="00703D2C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36A" w:rsidRDefault="00CF640B" w:rsidP="0062036A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62036A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In-depth review of content required to effectively teach 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ocial stud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cial Stud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8937E5" w:rsidP="008937E5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None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62036A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62036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gree with 18 graduate credits in 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 xml:space="preserve">WAC/Gordon Rule criteria must be indicated in 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C224A2">
        <w:trPr>
          <w:trHeight w:val="41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8937E5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Penelope Fritzer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Pr="009342F7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fritzer@fau.edu</w:t>
              </w:r>
            </w:hyperlink>
            <w:r w:rsidR="00427F6B">
              <w:rPr>
                <w:rFonts w:eastAsiaTheme="minorEastAsia"/>
                <w:b/>
                <w:bCs/>
                <w:sz w:val="18"/>
                <w:szCs w:val="18"/>
              </w:rPr>
              <w:t>,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954-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>2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36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>-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1046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s</w:t>
            </w:r>
            <w:r w:rsidR="0011487A">
              <w:rPr>
                <w:rFonts w:eastAsiaTheme="minorEastAsia"/>
                <w:b/>
                <w:bCs/>
                <w:sz w:val="18"/>
                <w:szCs w:val="18"/>
              </w:rPr>
              <w:t>oc. studies ed.)</w:t>
            </w:r>
            <w:r w:rsidR="0071684D">
              <w:rPr>
                <w:rFonts w:eastAsiaTheme="minorEastAsia"/>
                <w:b/>
                <w:bCs/>
                <w:sz w:val="18"/>
                <w:szCs w:val="18"/>
              </w:rPr>
              <w:t>.</w:t>
            </w:r>
            <w:r w:rsidR="0011487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</w:p>
          <w:p w:rsidR="006B219F" w:rsidRDefault="006B219F" w:rsidP="006B219F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6B219F" w:rsidRDefault="006B219F" w:rsidP="006B219F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C224A2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420" w:lineRule="auto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595336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8937E5" w:rsidRPr="009342F7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315F3C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3C" w:rsidRDefault="00315F3C" w:rsidP="00CF640B">
      <w:r>
        <w:separator/>
      </w:r>
    </w:p>
  </w:endnote>
  <w:endnote w:type="continuationSeparator" w:id="0">
    <w:p w:rsidR="00315F3C" w:rsidRDefault="00315F3C" w:rsidP="00CF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3C" w:rsidRDefault="00315F3C" w:rsidP="00CF640B">
      <w:r>
        <w:separator/>
      </w:r>
    </w:p>
  </w:footnote>
  <w:footnote w:type="continuationSeparator" w:id="0">
    <w:p w:rsidR="00315F3C" w:rsidRDefault="00315F3C" w:rsidP="00CF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11487A"/>
    <w:rsid w:val="00165571"/>
    <w:rsid w:val="001D6562"/>
    <w:rsid w:val="001E4048"/>
    <w:rsid w:val="001F0CC5"/>
    <w:rsid w:val="002078D4"/>
    <w:rsid w:val="002113DE"/>
    <w:rsid w:val="00246A7D"/>
    <w:rsid w:val="0025486F"/>
    <w:rsid w:val="002E7DDB"/>
    <w:rsid w:val="00315F3C"/>
    <w:rsid w:val="00346806"/>
    <w:rsid w:val="00375B1F"/>
    <w:rsid w:val="00375F0A"/>
    <w:rsid w:val="003D1869"/>
    <w:rsid w:val="003D70AC"/>
    <w:rsid w:val="00407C31"/>
    <w:rsid w:val="00427F6B"/>
    <w:rsid w:val="00485592"/>
    <w:rsid w:val="00487463"/>
    <w:rsid w:val="004D731F"/>
    <w:rsid w:val="005374D7"/>
    <w:rsid w:val="00562358"/>
    <w:rsid w:val="00595336"/>
    <w:rsid w:val="005C4375"/>
    <w:rsid w:val="0062036A"/>
    <w:rsid w:val="006426FE"/>
    <w:rsid w:val="00653BB9"/>
    <w:rsid w:val="00683815"/>
    <w:rsid w:val="0069162E"/>
    <w:rsid w:val="006B219F"/>
    <w:rsid w:val="00703D2C"/>
    <w:rsid w:val="0071684D"/>
    <w:rsid w:val="00747832"/>
    <w:rsid w:val="0078636C"/>
    <w:rsid w:val="00793394"/>
    <w:rsid w:val="007A1506"/>
    <w:rsid w:val="007B0644"/>
    <w:rsid w:val="007D674E"/>
    <w:rsid w:val="007D6E7B"/>
    <w:rsid w:val="00803BDC"/>
    <w:rsid w:val="00831FE3"/>
    <w:rsid w:val="00853FF5"/>
    <w:rsid w:val="00855B48"/>
    <w:rsid w:val="008664C3"/>
    <w:rsid w:val="008712B8"/>
    <w:rsid w:val="00871C9F"/>
    <w:rsid w:val="008937E5"/>
    <w:rsid w:val="008A09F4"/>
    <w:rsid w:val="00916ABE"/>
    <w:rsid w:val="009248EE"/>
    <w:rsid w:val="0095165E"/>
    <w:rsid w:val="009F0017"/>
    <w:rsid w:val="00A23838"/>
    <w:rsid w:val="00AB7F56"/>
    <w:rsid w:val="00AE379C"/>
    <w:rsid w:val="00B20AA9"/>
    <w:rsid w:val="00B233A2"/>
    <w:rsid w:val="00B26374"/>
    <w:rsid w:val="00B42213"/>
    <w:rsid w:val="00B734A0"/>
    <w:rsid w:val="00BD42A6"/>
    <w:rsid w:val="00BF73A7"/>
    <w:rsid w:val="00BF74A9"/>
    <w:rsid w:val="00C224A2"/>
    <w:rsid w:val="00C25D9A"/>
    <w:rsid w:val="00C314E8"/>
    <w:rsid w:val="00C821B7"/>
    <w:rsid w:val="00C91517"/>
    <w:rsid w:val="00CA57AF"/>
    <w:rsid w:val="00CB3A9F"/>
    <w:rsid w:val="00CF640B"/>
    <w:rsid w:val="00D158D0"/>
    <w:rsid w:val="00D26EF6"/>
    <w:rsid w:val="00D3655B"/>
    <w:rsid w:val="00D57A4E"/>
    <w:rsid w:val="00D65503"/>
    <w:rsid w:val="00D80930"/>
    <w:rsid w:val="00DA2CB4"/>
    <w:rsid w:val="00DE3A7C"/>
    <w:rsid w:val="00DE71C7"/>
    <w:rsid w:val="00DE76D3"/>
    <w:rsid w:val="00E042DD"/>
    <w:rsid w:val="00E0685A"/>
    <w:rsid w:val="00E11F63"/>
    <w:rsid w:val="00E4428C"/>
    <w:rsid w:val="00E61C36"/>
    <w:rsid w:val="00ED0623"/>
    <w:rsid w:val="00F42A47"/>
    <w:rsid w:val="00F82341"/>
    <w:rsid w:val="00F82EA8"/>
    <w:rsid w:val="00FB50C3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416651-A6B3-4E70-BEEF-B788016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ritzer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5DA0-C682-4D95-A05C-F4931BD4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a Jennings</cp:lastModifiedBy>
  <cp:revision>2</cp:revision>
  <cp:lastPrinted>2015-12-24T15:53:00Z</cp:lastPrinted>
  <dcterms:created xsi:type="dcterms:W3CDTF">2016-03-24T19:09:00Z</dcterms:created>
  <dcterms:modified xsi:type="dcterms:W3CDTF">2016-03-24T19:09:00Z</dcterms:modified>
</cp:coreProperties>
</file>